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F2863" w:rsidTr="00181902">
        <w:tc>
          <w:tcPr>
            <w:tcW w:w="3794" w:type="dxa"/>
          </w:tcPr>
          <w:p w:rsidR="00EF2863" w:rsidRPr="00181902" w:rsidRDefault="00EF2863" w:rsidP="003D01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:rsidR="00EF2863" w:rsidRPr="00181902" w:rsidRDefault="00EF2863" w:rsidP="00675AA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181902" w:rsidRPr="00181902" w:rsidRDefault="00675AAF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1902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тивной комиссии 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Троицкого района Алтайского края</w:t>
            </w:r>
          </w:p>
          <w:p w:rsidR="00181902" w:rsidRPr="00181902" w:rsidRDefault="009F3F04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E93F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0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E93FA0" w:rsidRPr="00E93F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я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7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____________</w:t>
            </w:r>
            <w:r w:rsid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8F6CC4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proofErr w:type="spellStart"/>
            <w:r w:rsidR="008F6CC4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  <w:r w:rsidR="0067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отыхов</w:t>
            </w:r>
            <w:proofErr w:type="spellEnd"/>
          </w:p>
          <w:p w:rsidR="00181902" w:rsidRPr="00181902" w:rsidRDefault="00181902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___ от __________________ </w:t>
            </w:r>
            <w:proofErr w:type="spellStart"/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7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F2863" w:rsidRPr="00181902" w:rsidRDefault="00EF2863" w:rsidP="003D0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Pr="00181902" w:rsidRDefault="0018190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работы административной комиссии </w:t>
      </w:r>
    </w:p>
    <w:p w:rsidR="00181902" w:rsidRDefault="0018190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 Администрации Троицкого района </w:t>
      </w:r>
    </w:p>
    <w:p w:rsidR="00181902" w:rsidRPr="00181902" w:rsidRDefault="00575C4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тайского края на 202</w:t>
      </w:r>
      <w:r w:rsidR="00675A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="00181902"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93FA0" w:rsidRDefault="00E93FA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A427E" w:rsidRDefault="007A427E" w:rsidP="007A4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министративная комисс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Троицкого района является постоянно действующим коллегиальным органом, создаваемым для рассмотрения дел об административных правонарушениях, предусмотренных законом Алтайского края от 10.07.2002г. № 46-ЗС «Об административной ответственности за совершение правонарушение на территории Алтайского края».</w:t>
      </w:r>
    </w:p>
    <w:p w:rsidR="007A427E" w:rsidRDefault="007A427E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27E" w:rsidRPr="003523A6" w:rsidRDefault="001050C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  <w:r w:rsidR="007A427E" w:rsidRPr="00352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</w:t>
      </w:r>
    </w:p>
    <w:p w:rsidR="007A427E" w:rsidRDefault="007A427E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всесторонние, полное, объективное и своевременное рассмотрение каждого дела об административном правонарушении, в соответствии с Кодексом Российской Федерации об административных правонарушениях и законом Алтайского края </w:t>
      </w:r>
      <w:r w:rsidR="00352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7.2002г. № 46-ЗС «Об административной ответственности за совершение правонарушение на территории Алтайского края»;</w:t>
      </w:r>
    </w:p>
    <w:p w:rsidR="003523A6" w:rsidRDefault="003523A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беспечение исполнения вынесенного постановления, а также предупреждение административных правонарушений.</w:t>
      </w:r>
    </w:p>
    <w:p w:rsidR="003523A6" w:rsidRPr="007A427E" w:rsidRDefault="003523A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56C" w:rsidRDefault="0079156C" w:rsidP="009F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"/>
        <w:gridCol w:w="3108"/>
        <w:gridCol w:w="2137"/>
        <w:gridCol w:w="3726"/>
      </w:tblGrid>
      <w:tr w:rsidR="00F037E4" w:rsidTr="00E17AC4">
        <w:tc>
          <w:tcPr>
            <w:tcW w:w="600" w:type="dxa"/>
          </w:tcPr>
          <w:p w:rsidR="00F037E4" w:rsidRPr="0079156C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8" w:type="dxa"/>
          </w:tcPr>
          <w:p w:rsidR="00F037E4" w:rsidRPr="0079156C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мые</w:t>
            </w:r>
          </w:p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37" w:type="dxa"/>
          </w:tcPr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726" w:type="dxa"/>
          </w:tcPr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037E4" w:rsidTr="00E17AC4">
        <w:tc>
          <w:tcPr>
            <w:tcW w:w="9571" w:type="dxa"/>
            <w:gridSpan w:val="4"/>
          </w:tcPr>
          <w:p w:rsidR="00F037E4" w:rsidRDefault="00F037E4" w:rsidP="00F03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сновные вопросы деятельности</w:t>
            </w:r>
          </w:p>
        </w:tc>
      </w:tr>
      <w:tr w:rsidR="00F037E4" w:rsidTr="00E93FA0">
        <w:tc>
          <w:tcPr>
            <w:tcW w:w="600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ступающими административными протоко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ми и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оменклатуры дел</w:t>
            </w:r>
          </w:p>
        </w:tc>
        <w:tc>
          <w:tcPr>
            <w:tcW w:w="2137" w:type="dxa"/>
            <w:vAlign w:val="center"/>
          </w:tcPr>
          <w:p w:rsidR="00F037E4" w:rsidRDefault="00F037E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1050C6" w:rsidTr="00E93FA0">
        <w:tc>
          <w:tcPr>
            <w:tcW w:w="600" w:type="dxa"/>
          </w:tcPr>
          <w:p w:rsidR="001050C6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1050C6" w:rsidRDefault="001050C6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административной комиссии </w:t>
            </w:r>
          </w:p>
        </w:tc>
        <w:tc>
          <w:tcPr>
            <w:tcW w:w="2137" w:type="dxa"/>
            <w:vAlign w:val="center"/>
          </w:tcPr>
          <w:p w:rsidR="001050C6" w:rsidRDefault="001050C6" w:rsidP="00E9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863">
              <w:rPr>
                <w:rFonts w:ascii="Times New Roman" w:hAnsi="Times New Roman" w:cs="Times New Roman"/>
                <w:sz w:val="24"/>
                <w:szCs w:val="24"/>
              </w:rPr>
              <w:t>е реже одного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63">
              <w:rPr>
                <w:rFonts w:ascii="Times New Roman" w:hAnsi="Times New Roman" w:cs="Times New Roman"/>
                <w:sz w:val="24"/>
                <w:szCs w:val="24"/>
              </w:rPr>
              <w:t xml:space="preserve">в пятнадц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726" w:type="dxa"/>
          </w:tcPr>
          <w:p w:rsidR="001050C6" w:rsidRPr="0079156C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93FA0">
        <w:tc>
          <w:tcPr>
            <w:tcW w:w="600" w:type="dxa"/>
          </w:tcPr>
          <w:p w:rsidR="00F037E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ел об административных правонарушениях в соответствии с действующим законодательством</w:t>
            </w:r>
          </w:p>
        </w:tc>
        <w:tc>
          <w:tcPr>
            <w:tcW w:w="2137" w:type="dxa"/>
            <w:vAlign w:val="center"/>
          </w:tcPr>
          <w:p w:rsidR="00F037E4" w:rsidRPr="00F037E4" w:rsidRDefault="001050C6" w:rsidP="00E9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93FA0">
        <w:tc>
          <w:tcPr>
            <w:tcW w:w="600" w:type="dxa"/>
          </w:tcPr>
          <w:p w:rsidR="00F037E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Прави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ого края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ударственными органами исполнительной власти, правоохранительными органами,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го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вопросам деятельности комиссии</w:t>
            </w:r>
          </w:p>
        </w:tc>
        <w:tc>
          <w:tcPr>
            <w:tcW w:w="2137" w:type="dxa"/>
            <w:vAlign w:val="center"/>
          </w:tcPr>
          <w:p w:rsidR="00F037E4" w:rsidRDefault="00F037E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DB6801" w:rsidTr="00E93FA0">
        <w:tc>
          <w:tcPr>
            <w:tcW w:w="600" w:type="dxa"/>
          </w:tcPr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DB6801" w:rsidRPr="0079156C" w:rsidRDefault="00DB6801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ётов о работе административных комиссий Троицкого района в Управление юстиции Алтайского края</w:t>
            </w:r>
          </w:p>
        </w:tc>
        <w:tc>
          <w:tcPr>
            <w:tcW w:w="2137" w:type="dxa"/>
            <w:vAlign w:val="center"/>
          </w:tcPr>
          <w:p w:rsidR="00DB6801" w:rsidRDefault="00DB6801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726" w:type="dxa"/>
          </w:tcPr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01" w:rsidRPr="0079156C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17AC4">
        <w:tc>
          <w:tcPr>
            <w:tcW w:w="9571" w:type="dxa"/>
            <w:gridSpan w:val="4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Мероприятия по повышению квалификации членов административной комиссии</w:t>
            </w:r>
          </w:p>
        </w:tc>
      </w:tr>
      <w:tr w:rsidR="00F037E4" w:rsidTr="00E93FA0">
        <w:tc>
          <w:tcPr>
            <w:tcW w:w="600" w:type="dxa"/>
          </w:tcPr>
          <w:p w:rsidR="00F037E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08" w:type="dxa"/>
          </w:tcPr>
          <w:p w:rsidR="00F037E4" w:rsidRDefault="00533C4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административной комиссии района и поселений,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дминистративной практики, направление представлений по устранению причин и условий способствующих совершению административных правонарушений</w:t>
            </w:r>
          </w:p>
        </w:tc>
        <w:tc>
          <w:tcPr>
            <w:tcW w:w="2137" w:type="dxa"/>
            <w:vAlign w:val="center"/>
          </w:tcPr>
          <w:p w:rsidR="00E93FA0" w:rsidRDefault="00E93FA0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7E4" w:rsidRDefault="00533C4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3726" w:type="dxa"/>
          </w:tcPr>
          <w:p w:rsidR="00F037E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 административной комиссии, ответственный секретарь административно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533C44" w:rsidRPr="0079156C" w:rsidRDefault="001050C6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</w:t>
            </w:r>
            <w:r w:rsidR="00533C44"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</w:t>
            </w:r>
          </w:p>
        </w:tc>
        <w:tc>
          <w:tcPr>
            <w:tcW w:w="2137" w:type="dxa"/>
            <w:vAlign w:val="center"/>
          </w:tcPr>
          <w:p w:rsidR="00533C44" w:rsidRDefault="001050C6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Мероприятия, направленные на профилактику совершения правонарушений</w:t>
            </w:r>
          </w:p>
        </w:tc>
      </w:tr>
      <w:tr w:rsidR="00533C44" w:rsidTr="00E93FA0">
        <w:tc>
          <w:tcPr>
            <w:tcW w:w="600" w:type="dxa"/>
          </w:tcPr>
          <w:p w:rsidR="00533C4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533C44" w:rsidRPr="0079156C" w:rsidRDefault="00533C44" w:rsidP="001050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, а также в сети интернет на официальном сайте Администрации рай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 результатах деятельности а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й коми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и действующих на территориях поселений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и санитарного содержания населенных пунктов, о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тивном законодательстве</w:t>
            </w:r>
          </w:p>
        </w:tc>
        <w:tc>
          <w:tcPr>
            <w:tcW w:w="2137" w:type="dxa"/>
            <w:vAlign w:val="center"/>
          </w:tcPr>
          <w:p w:rsidR="00533C44" w:rsidRDefault="00CA5C65" w:rsidP="00E93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  административной комиссии</w:t>
            </w:r>
          </w:p>
        </w:tc>
      </w:tr>
      <w:tr w:rsidR="000532D7" w:rsidTr="00E93FA0">
        <w:tc>
          <w:tcPr>
            <w:tcW w:w="600" w:type="dxa"/>
          </w:tcPr>
          <w:p w:rsidR="000532D7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0532D7" w:rsidRPr="00CA5C65" w:rsidRDefault="000532D7" w:rsidP="006C65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токолов </w:t>
            </w:r>
            <w:proofErr w:type="gramStart"/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дминистративных правонарушениях </w:t>
            </w:r>
            <w:r w:rsidR="00E17AC4" w:rsidRPr="00CA5C65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законодательства</w:t>
            </w:r>
            <w:r w:rsidR="00E17AC4"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йдовых мероприятий направленных на профилактику</w:t>
            </w:r>
            <w:proofErr w:type="gramEnd"/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2137" w:type="dxa"/>
            <w:vAlign w:val="center"/>
          </w:tcPr>
          <w:p w:rsidR="000532D7" w:rsidRDefault="00CA5C65" w:rsidP="00E93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0532D7" w:rsidRPr="0079156C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  административ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ные лица</w:t>
            </w:r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е</w:t>
            </w:r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</w:t>
            </w:r>
            <w:proofErr w:type="gramStart"/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  <w:proofErr w:type="gramEnd"/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дминистративных правонарушениях предусмотренные законом Алтайского края от 10 июля 2002г. № 46-З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Мероприятия, направленные на улучшение качества административных материалов</w:t>
            </w:r>
            <w:r w:rsidR="00CA5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упающих на рассмотрение административно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533C44" w:rsidRPr="0079156C" w:rsidRDefault="00533C44" w:rsidP="00CA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качества материалов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их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тивную комиссию для рассмотрения</w:t>
            </w:r>
          </w:p>
        </w:tc>
        <w:tc>
          <w:tcPr>
            <w:tcW w:w="2137" w:type="dxa"/>
            <w:vAlign w:val="center"/>
          </w:tcPr>
          <w:p w:rsidR="00533C44" w:rsidRPr="0079156C" w:rsidRDefault="00533C4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726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533C44" w:rsidRPr="0079156C" w:rsidRDefault="00533C44" w:rsidP="00CA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должностных лиц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айона,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й сельских поселений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х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ов об административных правонаруше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ктике выявления и составления административных протоколов в со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законодательством.</w:t>
            </w:r>
          </w:p>
        </w:tc>
        <w:tc>
          <w:tcPr>
            <w:tcW w:w="2137" w:type="dxa"/>
            <w:vAlign w:val="center"/>
          </w:tcPr>
          <w:p w:rsidR="00533C44" w:rsidRPr="0079156C" w:rsidRDefault="00533C4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726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дминистративной комиссии, ответственный секретарь административной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Pr="0079156C" w:rsidRDefault="00533C44" w:rsidP="00CA5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V. Мероприятия, направленные на </w:t>
            </w:r>
            <w:r w:rsidR="00CA5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</w:t>
            </w: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новлени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533C44" w:rsidRPr="0079156C" w:rsidRDefault="00533C44" w:rsidP="006C65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Троицкого района Алтайского края</w:t>
            </w:r>
            <w:r w:rsidR="006C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нансам, налоговой и кредитной политик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очнении платежей поступающих по постановлениям комиссии о назначении административных штрафов</w:t>
            </w:r>
          </w:p>
        </w:tc>
        <w:tc>
          <w:tcPr>
            <w:tcW w:w="2137" w:type="dxa"/>
            <w:vAlign w:val="center"/>
          </w:tcPr>
          <w:p w:rsidR="00533C44" w:rsidRPr="0079156C" w:rsidRDefault="006C65BB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3726" w:type="dxa"/>
          </w:tcPr>
          <w:p w:rsidR="00533C44" w:rsidRPr="0079156C" w:rsidRDefault="006C65BB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6C65BB" w:rsidTr="00E93FA0">
        <w:tc>
          <w:tcPr>
            <w:tcW w:w="600" w:type="dxa"/>
          </w:tcPr>
          <w:p w:rsidR="006C65BB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6C65BB" w:rsidRPr="009F3F04" w:rsidRDefault="00CA5C65" w:rsidP="009F3F0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Начисление</w:t>
            </w:r>
            <w:r w:rsidR="006C65BB" w:rsidRPr="009F3F04">
              <w:rPr>
                <w:b w:val="0"/>
                <w:sz w:val="24"/>
                <w:szCs w:val="24"/>
              </w:rPr>
              <w:t xml:space="preserve"> в </w:t>
            </w:r>
            <w:r>
              <w:rPr>
                <w:b w:val="0"/>
                <w:sz w:val="24"/>
                <w:szCs w:val="24"/>
              </w:rPr>
              <w:t>Государственной информационной системе</w:t>
            </w:r>
            <w:r w:rsidR="009F3F04" w:rsidRPr="009F3F04">
              <w:rPr>
                <w:b w:val="0"/>
                <w:sz w:val="24"/>
                <w:szCs w:val="24"/>
              </w:rPr>
              <w:t xml:space="preserve"> о государственных муниципальных платежах</w:t>
            </w:r>
            <w:r w:rsidR="009F3F04">
              <w:rPr>
                <w:b w:val="0"/>
                <w:sz w:val="24"/>
                <w:szCs w:val="24"/>
              </w:rPr>
              <w:t xml:space="preserve"> (</w:t>
            </w:r>
            <w:r w:rsidR="006C65BB" w:rsidRPr="009F3F04">
              <w:rPr>
                <w:b w:val="0"/>
                <w:sz w:val="24"/>
                <w:szCs w:val="24"/>
              </w:rPr>
              <w:t>ГИС ГМП</w:t>
            </w:r>
            <w:r w:rsidR="009F3F04">
              <w:rPr>
                <w:b w:val="0"/>
                <w:sz w:val="24"/>
                <w:szCs w:val="24"/>
              </w:rPr>
              <w:t>)</w:t>
            </w:r>
            <w:r w:rsidR="006C65BB" w:rsidRPr="009F3F04">
              <w:rPr>
                <w:b w:val="0"/>
                <w:sz w:val="24"/>
                <w:szCs w:val="24"/>
              </w:rPr>
              <w:t xml:space="preserve"> Федерального Казначейства, просмотр платежей и зачислений по начислению и т.д.</w:t>
            </w:r>
          </w:p>
        </w:tc>
        <w:tc>
          <w:tcPr>
            <w:tcW w:w="2137" w:type="dxa"/>
            <w:vAlign w:val="center"/>
          </w:tcPr>
          <w:p w:rsidR="006C65BB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6C65BB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93FA0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8" w:type="dxa"/>
          </w:tcPr>
          <w:p w:rsidR="009F3F04" w:rsidRPr="009F3F04" w:rsidRDefault="009F3F04" w:rsidP="00CA5C65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ых наказаний в виде штрафов,</w:t>
            </w:r>
            <w:r w:rsidR="00CA5C65">
              <w:rPr>
                <w:b w:val="0"/>
                <w:sz w:val="24"/>
                <w:szCs w:val="24"/>
              </w:rPr>
              <w:t xml:space="preserve"> для принудительного взыскания.</w:t>
            </w:r>
          </w:p>
        </w:tc>
        <w:tc>
          <w:tcPr>
            <w:tcW w:w="2137" w:type="dxa"/>
            <w:vAlign w:val="center"/>
          </w:tcPr>
          <w:p w:rsidR="009F3F04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93FA0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9F3F04" w:rsidRPr="009F3F04" w:rsidRDefault="009F3F04" w:rsidP="009F3F0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административных материалов и составление протоколов об административных правонарушениях, предусмотренных ч. 1 ст. 20.25 КоАП РФ, направлен</w:t>
            </w:r>
            <w:r w:rsidR="00CA5C65">
              <w:rPr>
                <w:b w:val="0"/>
                <w:sz w:val="24"/>
                <w:szCs w:val="24"/>
              </w:rPr>
              <w:t>ие административных материалов</w:t>
            </w:r>
            <w:r w:rsidRPr="009F3F04">
              <w:rPr>
                <w:b w:val="0"/>
                <w:sz w:val="24"/>
                <w:szCs w:val="24"/>
              </w:rPr>
              <w:t xml:space="preserve"> миров</w:t>
            </w:r>
            <w:r w:rsidR="00CA5C65">
              <w:rPr>
                <w:b w:val="0"/>
                <w:sz w:val="24"/>
                <w:szCs w:val="24"/>
              </w:rPr>
              <w:t>ым</w:t>
            </w:r>
            <w:r w:rsidRPr="009F3F04">
              <w:rPr>
                <w:b w:val="0"/>
                <w:sz w:val="24"/>
                <w:szCs w:val="24"/>
              </w:rPr>
              <w:t xml:space="preserve"> суд</w:t>
            </w:r>
            <w:r w:rsidR="00CA5C65">
              <w:rPr>
                <w:b w:val="0"/>
                <w:sz w:val="24"/>
                <w:szCs w:val="24"/>
              </w:rPr>
              <w:t>ьям</w:t>
            </w:r>
            <w:r w:rsidRPr="009F3F04">
              <w:rPr>
                <w:b w:val="0"/>
                <w:sz w:val="24"/>
                <w:szCs w:val="24"/>
              </w:rPr>
              <w:t xml:space="preserve"> для рассмотрения</w:t>
            </w:r>
          </w:p>
        </w:tc>
        <w:tc>
          <w:tcPr>
            <w:tcW w:w="2137" w:type="dxa"/>
            <w:vAlign w:val="center"/>
          </w:tcPr>
          <w:p w:rsidR="009F3F04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17AC4">
        <w:tc>
          <w:tcPr>
            <w:tcW w:w="9571" w:type="dxa"/>
            <w:gridSpan w:val="4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Мероприятия, связанные с обжалованием постановлений  административной комиссии</w:t>
            </w:r>
          </w:p>
        </w:tc>
      </w:tr>
      <w:tr w:rsidR="009F3F04" w:rsidTr="00E93FA0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9F3F04" w:rsidRPr="009F3F04" w:rsidRDefault="009F3F04" w:rsidP="009F3F0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и направление запрашиваемых материалов в прокуратуру, судебные органы</w:t>
            </w:r>
          </w:p>
        </w:tc>
        <w:tc>
          <w:tcPr>
            <w:tcW w:w="2137" w:type="dxa"/>
            <w:vAlign w:val="center"/>
          </w:tcPr>
          <w:p w:rsidR="009F3F04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просов, жалоб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0532D7" w:rsidRPr="00E17AC4" w:rsidTr="00E93FA0">
        <w:tc>
          <w:tcPr>
            <w:tcW w:w="600" w:type="dxa"/>
          </w:tcPr>
          <w:p w:rsidR="000532D7" w:rsidRPr="00E17AC4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0532D7" w:rsidRPr="00E17AC4" w:rsidRDefault="00E17AC4" w:rsidP="00E17AC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17AC4">
              <w:rPr>
                <w:b w:val="0"/>
                <w:sz w:val="24"/>
                <w:szCs w:val="24"/>
              </w:rPr>
              <w:t>Участие в судебных заседаниях по вопросам обжалования постановлений административной комиссии</w:t>
            </w:r>
          </w:p>
        </w:tc>
        <w:tc>
          <w:tcPr>
            <w:tcW w:w="2137" w:type="dxa"/>
            <w:vAlign w:val="center"/>
          </w:tcPr>
          <w:p w:rsidR="000532D7" w:rsidRPr="00E17AC4" w:rsidRDefault="000532D7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просов, жалоб</w:t>
            </w:r>
          </w:p>
        </w:tc>
        <w:tc>
          <w:tcPr>
            <w:tcW w:w="3726" w:type="dxa"/>
          </w:tcPr>
          <w:p w:rsidR="000532D7" w:rsidRPr="00E17AC4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E17AC4" w:rsidRPr="00E17AC4" w:rsidTr="007F7BE1">
        <w:tc>
          <w:tcPr>
            <w:tcW w:w="9571" w:type="dxa"/>
            <w:gridSpan w:val="4"/>
          </w:tcPr>
          <w:p w:rsidR="00E17AC4" w:rsidRPr="00E17AC4" w:rsidRDefault="00E17AC4" w:rsidP="00E17A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E17AC4">
              <w:rPr>
                <w:b/>
                <w:lang w:val="en-US"/>
              </w:rPr>
              <w:t>V</w:t>
            </w:r>
            <w:r w:rsidRPr="00E17AC4">
              <w:rPr>
                <w:b/>
              </w:rPr>
              <w:t xml:space="preserve">. Текущая работа: </w:t>
            </w:r>
          </w:p>
          <w:p w:rsidR="00E17AC4" w:rsidRPr="00E17AC4" w:rsidRDefault="00E17AC4" w:rsidP="00E17AC4">
            <w:pPr>
              <w:pStyle w:val="a3"/>
              <w:spacing w:before="0" w:beforeAutospacing="0" w:after="0" w:afterAutospacing="0"/>
            </w:pPr>
            <w:r>
              <w:t>- выполнение поручений главы района;</w:t>
            </w:r>
          </w:p>
          <w:p w:rsidR="00E17AC4" w:rsidRPr="00E17AC4" w:rsidRDefault="00E17AC4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й комиссии;</w:t>
            </w:r>
          </w:p>
          <w:p w:rsidR="00E17AC4" w:rsidRDefault="00E17AC4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главой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ми.</w:t>
            </w:r>
          </w:p>
          <w:p w:rsidR="00DB6801" w:rsidRPr="00E17AC4" w:rsidRDefault="00DB6801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0378" w:rsidRDefault="00EF0378" w:rsidP="00E93FA0">
      <w:pPr>
        <w:spacing w:after="0" w:line="240" w:lineRule="auto"/>
      </w:pPr>
    </w:p>
    <w:p w:rsidR="00E17AC4" w:rsidRDefault="00E17AC4" w:rsidP="00E93FA0">
      <w:pPr>
        <w:spacing w:after="0" w:line="240" w:lineRule="auto"/>
        <w:ind w:right="-143"/>
      </w:pPr>
    </w:p>
    <w:p w:rsidR="00E17AC4" w:rsidRDefault="00E17AC4" w:rsidP="00C03D3C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E17AC4">
        <w:rPr>
          <w:rFonts w:ascii="Times New Roman" w:hAnsi="Times New Roman" w:cs="Times New Roman"/>
          <w:sz w:val="24"/>
          <w:szCs w:val="24"/>
        </w:rPr>
        <w:t xml:space="preserve">Секретарь административной комиссии </w:t>
      </w:r>
    </w:p>
    <w:p w:rsidR="00E17AC4" w:rsidRPr="00E17AC4" w:rsidRDefault="00E17AC4" w:rsidP="00C03D3C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E17AC4">
        <w:rPr>
          <w:rFonts w:ascii="Times New Roman" w:hAnsi="Times New Roman" w:cs="Times New Roman"/>
          <w:sz w:val="24"/>
          <w:szCs w:val="24"/>
        </w:rPr>
        <w:t>при Администрации Троиц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D3C">
        <w:rPr>
          <w:rFonts w:ascii="Times New Roman" w:hAnsi="Times New Roman" w:cs="Times New Roman"/>
          <w:sz w:val="24"/>
          <w:szCs w:val="24"/>
        </w:rPr>
        <w:t xml:space="preserve">         А.А. Паршикова </w:t>
      </w:r>
    </w:p>
    <w:sectPr w:rsidR="00E17AC4" w:rsidRPr="00E17AC4" w:rsidSect="009F3F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C"/>
    <w:rsid w:val="00003651"/>
    <w:rsid w:val="00004D6A"/>
    <w:rsid w:val="00010F0F"/>
    <w:rsid w:val="00012D52"/>
    <w:rsid w:val="00016D76"/>
    <w:rsid w:val="00021244"/>
    <w:rsid w:val="00024709"/>
    <w:rsid w:val="00033D5A"/>
    <w:rsid w:val="00035CEC"/>
    <w:rsid w:val="00040757"/>
    <w:rsid w:val="00040E3D"/>
    <w:rsid w:val="00041E69"/>
    <w:rsid w:val="000430B0"/>
    <w:rsid w:val="00043826"/>
    <w:rsid w:val="00044BF7"/>
    <w:rsid w:val="00050EC8"/>
    <w:rsid w:val="0005272C"/>
    <w:rsid w:val="000527F8"/>
    <w:rsid w:val="000532D7"/>
    <w:rsid w:val="00057754"/>
    <w:rsid w:val="00064DE6"/>
    <w:rsid w:val="00065823"/>
    <w:rsid w:val="000679F1"/>
    <w:rsid w:val="000720FB"/>
    <w:rsid w:val="00076959"/>
    <w:rsid w:val="00081611"/>
    <w:rsid w:val="00081A91"/>
    <w:rsid w:val="000870F1"/>
    <w:rsid w:val="0009093C"/>
    <w:rsid w:val="00094965"/>
    <w:rsid w:val="000952D0"/>
    <w:rsid w:val="000971B2"/>
    <w:rsid w:val="000A5DA4"/>
    <w:rsid w:val="000B0D4E"/>
    <w:rsid w:val="000B30FA"/>
    <w:rsid w:val="000B3348"/>
    <w:rsid w:val="000C3970"/>
    <w:rsid w:val="000C67C5"/>
    <w:rsid w:val="000C74AF"/>
    <w:rsid w:val="000D5D02"/>
    <w:rsid w:val="000D7160"/>
    <w:rsid w:val="000E0586"/>
    <w:rsid w:val="000E0986"/>
    <w:rsid w:val="000E2A0B"/>
    <w:rsid w:val="000E35CD"/>
    <w:rsid w:val="000E7C58"/>
    <w:rsid w:val="000F0A16"/>
    <w:rsid w:val="000F5229"/>
    <w:rsid w:val="000F54B9"/>
    <w:rsid w:val="00100A15"/>
    <w:rsid w:val="00100DBF"/>
    <w:rsid w:val="00101C0B"/>
    <w:rsid w:val="001043E6"/>
    <w:rsid w:val="001050C6"/>
    <w:rsid w:val="0010666A"/>
    <w:rsid w:val="00112732"/>
    <w:rsid w:val="00114FE2"/>
    <w:rsid w:val="001166E5"/>
    <w:rsid w:val="00116AA2"/>
    <w:rsid w:val="001219CD"/>
    <w:rsid w:val="00124909"/>
    <w:rsid w:val="00132B45"/>
    <w:rsid w:val="00134735"/>
    <w:rsid w:val="00135E38"/>
    <w:rsid w:val="001403A8"/>
    <w:rsid w:val="001421E3"/>
    <w:rsid w:val="00142F19"/>
    <w:rsid w:val="001468E9"/>
    <w:rsid w:val="00146F63"/>
    <w:rsid w:val="00150962"/>
    <w:rsid w:val="00154841"/>
    <w:rsid w:val="001562D1"/>
    <w:rsid w:val="0015639F"/>
    <w:rsid w:val="00157970"/>
    <w:rsid w:val="0016034F"/>
    <w:rsid w:val="00161085"/>
    <w:rsid w:val="00161187"/>
    <w:rsid w:val="00161353"/>
    <w:rsid w:val="00161D33"/>
    <w:rsid w:val="00161FD8"/>
    <w:rsid w:val="00163985"/>
    <w:rsid w:val="00164579"/>
    <w:rsid w:val="0016555A"/>
    <w:rsid w:val="00166B1E"/>
    <w:rsid w:val="00173022"/>
    <w:rsid w:val="00175632"/>
    <w:rsid w:val="0017697C"/>
    <w:rsid w:val="00181902"/>
    <w:rsid w:val="001833ED"/>
    <w:rsid w:val="001878FC"/>
    <w:rsid w:val="00187D20"/>
    <w:rsid w:val="001918B9"/>
    <w:rsid w:val="0019440E"/>
    <w:rsid w:val="001A2A26"/>
    <w:rsid w:val="001A3375"/>
    <w:rsid w:val="001A36BB"/>
    <w:rsid w:val="001B2653"/>
    <w:rsid w:val="001C2DFC"/>
    <w:rsid w:val="001C55E5"/>
    <w:rsid w:val="001D0E1C"/>
    <w:rsid w:val="001D244B"/>
    <w:rsid w:val="001D3720"/>
    <w:rsid w:val="001D4497"/>
    <w:rsid w:val="001D4DC2"/>
    <w:rsid w:val="001E5608"/>
    <w:rsid w:val="001E7398"/>
    <w:rsid w:val="001E7C3F"/>
    <w:rsid w:val="001F142C"/>
    <w:rsid w:val="001F3DB6"/>
    <w:rsid w:val="001F4E94"/>
    <w:rsid w:val="00201417"/>
    <w:rsid w:val="00201CD8"/>
    <w:rsid w:val="00205FBD"/>
    <w:rsid w:val="00206D50"/>
    <w:rsid w:val="00206F40"/>
    <w:rsid w:val="002071E3"/>
    <w:rsid w:val="00207AE7"/>
    <w:rsid w:val="002107C8"/>
    <w:rsid w:val="00212284"/>
    <w:rsid w:val="002148FE"/>
    <w:rsid w:val="00214F3B"/>
    <w:rsid w:val="00214FD7"/>
    <w:rsid w:val="0022201A"/>
    <w:rsid w:val="00224C59"/>
    <w:rsid w:val="002331F4"/>
    <w:rsid w:val="00241DC2"/>
    <w:rsid w:val="00243B4B"/>
    <w:rsid w:val="00251B1F"/>
    <w:rsid w:val="00254850"/>
    <w:rsid w:val="00256F4F"/>
    <w:rsid w:val="00257B88"/>
    <w:rsid w:val="00261C1E"/>
    <w:rsid w:val="0026248F"/>
    <w:rsid w:val="0027203B"/>
    <w:rsid w:val="00272B3C"/>
    <w:rsid w:val="00274E68"/>
    <w:rsid w:val="00275860"/>
    <w:rsid w:val="00275992"/>
    <w:rsid w:val="00277906"/>
    <w:rsid w:val="00282DCF"/>
    <w:rsid w:val="0028383E"/>
    <w:rsid w:val="00285E5E"/>
    <w:rsid w:val="002949AD"/>
    <w:rsid w:val="0029780A"/>
    <w:rsid w:val="002A6457"/>
    <w:rsid w:val="002B51B0"/>
    <w:rsid w:val="002C06C9"/>
    <w:rsid w:val="002C0C24"/>
    <w:rsid w:val="002C637A"/>
    <w:rsid w:val="002C6722"/>
    <w:rsid w:val="002C7637"/>
    <w:rsid w:val="002C7D02"/>
    <w:rsid w:val="002D2E4A"/>
    <w:rsid w:val="002D3053"/>
    <w:rsid w:val="002D4293"/>
    <w:rsid w:val="002D4D6C"/>
    <w:rsid w:val="002E0552"/>
    <w:rsid w:val="002E0870"/>
    <w:rsid w:val="002E0922"/>
    <w:rsid w:val="002E0B6E"/>
    <w:rsid w:val="002E1E26"/>
    <w:rsid w:val="002E4E69"/>
    <w:rsid w:val="002F2F36"/>
    <w:rsid w:val="002F4091"/>
    <w:rsid w:val="002F6DEE"/>
    <w:rsid w:val="00300C2D"/>
    <w:rsid w:val="00304E08"/>
    <w:rsid w:val="0031023F"/>
    <w:rsid w:val="0031089B"/>
    <w:rsid w:val="00311194"/>
    <w:rsid w:val="0031143E"/>
    <w:rsid w:val="00315821"/>
    <w:rsid w:val="00315A98"/>
    <w:rsid w:val="00321559"/>
    <w:rsid w:val="0032279F"/>
    <w:rsid w:val="00325EB8"/>
    <w:rsid w:val="00335E5F"/>
    <w:rsid w:val="0034637C"/>
    <w:rsid w:val="003476CC"/>
    <w:rsid w:val="00347F6F"/>
    <w:rsid w:val="003500F1"/>
    <w:rsid w:val="003523A6"/>
    <w:rsid w:val="00355302"/>
    <w:rsid w:val="0035551F"/>
    <w:rsid w:val="00356A20"/>
    <w:rsid w:val="003650F4"/>
    <w:rsid w:val="0036774A"/>
    <w:rsid w:val="0036778B"/>
    <w:rsid w:val="003708AA"/>
    <w:rsid w:val="00381F8D"/>
    <w:rsid w:val="00382074"/>
    <w:rsid w:val="00382717"/>
    <w:rsid w:val="00385FD9"/>
    <w:rsid w:val="00386FC4"/>
    <w:rsid w:val="00391A21"/>
    <w:rsid w:val="0039737A"/>
    <w:rsid w:val="003A25FB"/>
    <w:rsid w:val="003A5B78"/>
    <w:rsid w:val="003B2228"/>
    <w:rsid w:val="003B2AEB"/>
    <w:rsid w:val="003B7D84"/>
    <w:rsid w:val="003C7E27"/>
    <w:rsid w:val="003D18F9"/>
    <w:rsid w:val="003D1E5E"/>
    <w:rsid w:val="003D35D2"/>
    <w:rsid w:val="003D4629"/>
    <w:rsid w:val="003D4E38"/>
    <w:rsid w:val="003D7F69"/>
    <w:rsid w:val="003E23D2"/>
    <w:rsid w:val="003E5EAC"/>
    <w:rsid w:val="003F0065"/>
    <w:rsid w:val="003F6549"/>
    <w:rsid w:val="003F7692"/>
    <w:rsid w:val="00400D92"/>
    <w:rsid w:val="004035BF"/>
    <w:rsid w:val="00404FBE"/>
    <w:rsid w:val="00412ADB"/>
    <w:rsid w:val="00414186"/>
    <w:rsid w:val="0041525B"/>
    <w:rsid w:val="00415EB1"/>
    <w:rsid w:val="00424122"/>
    <w:rsid w:val="00424FD4"/>
    <w:rsid w:val="0043703E"/>
    <w:rsid w:val="00441B9D"/>
    <w:rsid w:val="00442217"/>
    <w:rsid w:val="00442A29"/>
    <w:rsid w:val="00447A57"/>
    <w:rsid w:val="00451965"/>
    <w:rsid w:val="00453E8C"/>
    <w:rsid w:val="00460193"/>
    <w:rsid w:val="00461D35"/>
    <w:rsid w:val="00466702"/>
    <w:rsid w:val="0047131F"/>
    <w:rsid w:val="00473FCE"/>
    <w:rsid w:val="004840F3"/>
    <w:rsid w:val="004841AD"/>
    <w:rsid w:val="004902B6"/>
    <w:rsid w:val="00492147"/>
    <w:rsid w:val="004933CA"/>
    <w:rsid w:val="00497067"/>
    <w:rsid w:val="004A33F9"/>
    <w:rsid w:val="004A34A4"/>
    <w:rsid w:val="004B0A84"/>
    <w:rsid w:val="004B1D7F"/>
    <w:rsid w:val="004C106A"/>
    <w:rsid w:val="004C2055"/>
    <w:rsid w:val="004C4883"/>
    <w:rsid w:val="004C7821"/>
    <w:rsid w:val="004C7C55"/>
    <w:rsid w:val="004D2FAE"/>
    <w:rsid w:val="004D48F4"/>
    <w:rsid w:val="004D73DD"/>
    <w:rsid w:val="004D7B6C"/>
    <w:rsid w:val="004E0981"/>
    <w:rsid w:val="004E771C"/>
    <w:rsid w:val="004F0C98"/>
    <w:rsid w:val="004F5E99"/>
    <w:rsid w:val="0050290E"/>
    <w:rsid w:val="00504730"/>
    <w:rsid w:val="0050481D"/>
    <w:rsid w:val="0050481E"/>
    <w:rsid w:val="005118E9"/>
    <w:rsid w:val="0051387D"/>
    <w:rsid w:val="00515B6B"/>
    <w:rsid w:val="005206B4"/>
    <w:rsid w:val="0052222C"/>
    <w:rsid w:val="005225FD"/>
    <w:rsid w:val="00523C93"/>
    <w:rsid w:val="005251AA"/>
    <w:rsid w:val="0053190A"/>
    <w:rsid w:val="00533C44"/>
    <w:rsid w:val="00534734"/>
    <w:rsid w:val="005444A8"/>
    <w:rsid w:val="0054616F"/>
    <w:rsid w:val="005552BE"/>
    <w:rsid w:val="005559D8"/>
    <w:rsid w:val="00556568"/>
    <w:rsid w:val="005565E9"/>
    <w:rsid w:val="00572387"/>
    <w:rsid w:val="0057488F"/>
    <w:rsid w:val="00575C42"/>
    <w:rsid w:val="00582D69"/>
    <w:rsid w:val="00583651"/>
    <w:rsid w:val="00583896"/>
    <w:rsid w:val="0058526B"/>
    <w:rsid w:val="00590A7E"/>
    <w:rsid w:val="00592294"/>
    <w:rsid w:val="00593DFA"/>
    <w:rsid w:val="005A15A7"/>
    <w:rsid w:val="005B033B"/>
    <w:rsid w:val="005B52DE"/>
    <w:rsid w:val="005B5975"/>
    <w:rsid w:val="005C1915"/>
    <w:rsid w:val="005C432B"/>
    <w:rsid w:val="005C45D8"/>
    <w:rsid w:val="005C5A2F"/>
    <w:rsid w:val="005D3304"/>
    <w:rsid w:val="005E27DF"/>
    <w:rsid w:val="005E35B0"/>
    <w:rsid w:val="005E36D7"/>
    <w:rsid w:val="005F0C7B"/>
    <w:rsid w:val="005F0CEA"/>
    <w:rsid w:val="005F3FD9"/>
    <w:rsid w:val="005F758D"/>
    <w:rsid w:val="0060074A"/>
    <w:rsid w:val="0060143E"/>
    <w:rsid w:val="006029BB"/>
    <w:rsid w:val="00603201"/>
    <w:rsid w:val="006066EE"/>
    <w:rsid w:val="00610D49"/>
    <w:rsid w:val="00611E37"/>
    <w:rsid w:val="00614C9D"/>
    <w:rsid w:val="006218E1"/>
    <w:rsid w:val="0062449C"/>
    <w:rsid w:val="006262BB"/>
    <w:rsid w:val="00626632"/>
    <w:rsid w:val="00632CC4"/>
    <w:rsid w:val="00632D25"/>
    <w:rsid w:val="006434B5"/>
    <w:rsid w:val="00650559"/>
    <w:rsid w:val="00654355"/>
    <w:rsid w:val="00655614"/>
    <w:rsid w:val="00662AB3"/>
    <w:rsid w:val="00664134"/>
    <w:rsid w:val="006661E2"/>
    <w:rsid w:val="0067548E"/>
    <w:rsid w:val="00675AAF"/>
    <w:rsid w:val="00680C17"/>
    <w:rsid w:val="00692484"/>
    <w:rsid w:val="00694D57"/>
    <w:rsid w:val="00694D9B"/>
    <w:rsid w:val="0069535F"/>
    <w:rsid w:val="00695AD3"/>
    <w:rsid w:val="00697798"/>
    <w:rsid w:val="006A341A"/>
    <w:rsid w:val="006A66E6"/>
    <w:rsid w:val="006A6844"/>
    <w:rsid w:val="006A7F6D"/>
    <w:rsid w:val="006B3043"/>
    <w:rsid w:val="006B4083"/>
    <w:rsid w:val="006B5CE8"/>
    <w:rsid w:val="006C2D39"/>
    <w:rsid w:val="006C3D31"/>
    <w:rsid w:val="006C65BB"/>
    <w:rsid w:val="006C66ED"/>
    <w:rsid w:val="006C6C91"/>
    <w:rsid w:val="006C76E0"/>
    <w:rsid w:val="006E2F28"/>
    <w:rsid w:val="006E5E41"/>
    <w:rsid w:val="006E6A4B"/>
    <w:rsid w:val="006E6F7A"/>
    <w:rsid w:val="006E6FF2"/>
    <w:rsid w:val="006E6FFF"/>
    <w:rsid w:val="006E7547"/>
    <w:rsid w:val="006F4055"/>
    <w:rsid w:val="006F489F"/>
    <w:rsid w:val="006F4F44"/>
    <w:rsid w:val="007004DB"/>
    <w:rsid w:val="00705195"/>
    <w:rsid w:val="00705F13"/>
    <w:rsid w:val="00710EDD"/>
    <w:rsid w:val="00711635"/>
    <w:rsid w:val="007116B6"/>
    <w:rsid w:val="00713349"/>
    <w:rsid w:val="0071352F"/>
    <w:rsid w:val="00717F04"/>
    <w:rsid w:val="007235A3"/>
    <w:rsid w:val="00725424"/>
    <w:rsid w:val="00725DF8"/>
    <w:rsid w:val="00726756"/>
    <w:rsid w:val="0073553D"/>
    <w:rsid w:val="0073771C"/>
    <w:rsid w:val="00743469"/>
    <w:rsid w:val="00744748"/>
    <w:rsid w:val="007473C0"/>
    <w:rsid w:val="0075082B"/>
    <w:rsid w:val="00752D77"/>
    <w:rsid w:val="007611AC"/>
    <w:rsid w:val="00761C34"/>
    <w:rsid w:val="007644C3"/>
    <w:rsid w:val="0076476D"/>
    <w:rsid w:val="00780262"/>
    <w:rsid w:val="007804D6"/>
    <w:rsid w:val="00781C4D"/>
    <w:rsid w:val="00783DEC"/>
    <w:rsid w:val="00783E55"/>
    <w:rsid w:val="00786D4C"/>
    <w:rsid w:val="00790F3B"/>
    <w:rsid w:val="00791513"/>
    <w:rsid w:val="0079156C"/>
    <w:rsid w:val="00792C62"/>
    <w:rsid w:val="00797700"/>
    <w:rsid w:val="007A427E"/>
    <w:rsid w:val="007A4B14"/>
    <w:rsid w:val="007C35F9"/>
    <w:rsid w:val="007C3ACB"/>
    <w:rsid w:val="007C3E99"/>
    <w:rsid w:val="007C4375"/>
    <w:rsid w:val="007C5031"/>
    <w:rsid w:val="007C6C04"/>
    <w:rsid w:val="007D2F57"/>
    <w:rsid w:val="007D6C8B"/>
    <w:rsid w:val="007F252C"/>
    <w:rsid w:val="007F2653"/>
    <w:rsid w:val="007F37E1"/>
    <w:rsid w:val="007F3F2D"/>
    <w:rsid w:val="00801F4F"/>
    <w:rsid w:val="00803E8F"/>
    <w:rsid w:val="00805843"/>
    <w:rsid w:val="0080590A"/>
    <w:rsid w:val="00805E6B"/>
    <w:rsid w:val="00807402"/>
    <w:rsid w:val="00812AFF"/>
    <w:rsid w:val="008152C9"/>
    <w:rsid w:val="0081666A"/>
    <w:rsid w:val="00826D44"/>
    <w:rsid w:val="00833E38"/>
    <w:rsid w:val="008342EB"/>
    <w:rsid w:val="00841FA5"/>
    <w:rsid w:val="0084224E"/>
    <w:rsid w:val="00844319"/>
    <w:rsid w:val="00852056"/>
    <w:rsid w:val="00853773"/>
    <w:rsid w:val="00854A6D"/>
    <w:rsid w:val="0085747D"/>
    <w:rsid w:val="0086485D"/>
    <w:rsid w:val="00864937"/>
    <w:rsid w:val="008742E3"/>
    <w:rsid w:val="00874458"/>
    <w:rsid w:val="008768AC"/>
    <w:rsid w:val="00880434"/>
    <w:rsid w:val="00881CC8"/>
    <w:rsid w:val="0088273A"/>
    <w:rsid w:val="008948C9"/>
    <w:rsid w:val="008957D5"/>
    <w:rsid w:val="00895C39"/>
    <w:rsid w:val="008A6101"/>
    <w:rsid w:val="008A740A"/>
    <w:rsid w:val="008B175D"/>
    <w:rsid w:val="008B34E6"/>
    <w:rsid w:val="008B3C45"/>
    <w:rsid w:val="008B482D"/>
    <w:rsid w:val="008C4131"/>
    <w:rsid w:val="008C5131"/>
    <w:rsid w:val="008D0180"/>
    <w:rsid w:val="008D2AFA"/>
    <w:rsid w:val="008E2CB9"/>
    <w:rsid w:val="008E45A1"/>
    <w:rsid w:val="008E6180"/>
    <w:rsid w:val="008F0B90"/>
    <w:rsid w:val="008F6CC4"/>
    <w:rsid w:val="009001C9"/>
    <w:rsid w:val="00900A9F"/>
    <w:rsid w:val="0090164A"/>
    <w:rsid w:val="00902586"/>
    <w:rsid w:val="00905677"/>
    <w:rsid w:val="009062E5"/>
    <w:rsid w:val="00910A16"/>
    <w:rsid w:val="00916E9B"/>
    <w:rsid w:val="0091753D"/>
    <w:rsid w:val="009217CB"/>
    <w:rsid w:val="00924B41"/>
    <w:rsid w:val="00924F59"/>
    <w:rsid w:val="0092682F"/>
    <w:rsid w:val="009346BD"/>
    <w:rsid w:val="00940435"/>
    <w:rsid w:val="00941173"/>
    <w:rsid w:val="00942E5A"/>
    <w:rsid w:val="00945E6C"/>
    <w:rsid w:val="0094636F"/>
    <w:rsid w:val="009520EF"/>
    <w:rsid w:val="00956CFD"/>
    <w:rsid w:val="0096301D"/>
    <w:rsid w:val="00964638"/>
    <w:rsid w:val="00965C1E"/>
    <w:rsid w:val="00970447"/>
    <w:rsid w:val="00970B0B"/>
    <w:rsid w:val="00977055"/>
    <w:rsid w:val="009842C3"/>
    <w:rsid w:val="009902D9"/>
    <w:rsid w:val="009925E4"/>
    <w:rsid w:val="00996130"/>
    <w:rsid w:val="009A0D96"/>
    <w:rsid w:val="009A2271"/>
    <w:rsid w:val="009A26D7"/>
    <w:rsid w:val="009A7F5A"/>
    <w:rsid w:val="009C5AAA"/>
    <w:rsid w:val="009D35D1"/>
    <w:rsid w:val="009D57A3"/>
    <w:rsid w:val="009D6A28"/>
    <w:rsid w:val="009E27B8"/>
    <w:rsid w:val="009E2A87"/>
    <w:rsid w:val="009E32A5"/>
    <w:rsid w:val="009E4265"/>
    <w:rsid w:val="009E4FF8"/>
    <w:rsid w:val="009F0FF3"/>
    <w:rsid w:val="009F3F04"/>
    <w:rsid w:val="009F4B40"/>
    <w:rsid w:val="009F69CE"/>
    <w:rsid w:val="00A010F8"/>
    <w:rsid w:val="00A01488"/>
    <w:rsid w:val="00A02D0E"/>
    <w:rsid w:val="00A03F80"/>
    <w:rsid w:val="00A05AC6"/>
    <w:rsid w:val="00A05F15"/>
    <w:rsid w:val="00A062FD"/>
    <w:rsid w:val="00A10B75"/>
    <w:rsid w:val="00A13198"/>
    <w:rsid w:val="00A13E3B"/>
    <w:rsid w:val="00A14FD4"/>
    <w:rsid w:val="00A16870"/>
    <w:rsid w:val="00A206DC"/>
    <w:rsid w:val="00A218EA"/>
    <w:rsid w:val="00A24F15"/>
    <w:rsid w:val="00A30F25"/>
    <w:rsid w:val="00A310E9"/>
    <w:rsid w:val="00A321FA"/>
    <w:rsid w:val="00A359C2"/>
    <w:rsid w:val="00A41E10"/>
    <w:rsid w:val="00A44E53"/>
    <w:rsid w:val="00A459B2"/>
    <w:rsid w:val="00A46FE6"/>
    <w:rsid w:val="00A50760"/>
    <w:rsid w:val="00A51D46"/>
    <w:rsid w:val="00A52982"/>
    <w:rsid w:val="00A52E2B"/>
    <w:rsid w:val="00A56E6F"/>
    <w:rsid w:val="00A60500"/>
    <w:rsid w:val="00A6675E"/>
    <w:rsid w:val="00A77B0A"/>
    <w:rsid w:val="00A80265"/>
    <w:rsid w:val="00A86A53"/>
    <w:rsid w:val="00A8764B"/>
    <w:rsid w:val="00A909C7"/>
    <w:rsid w:val="00A917F5"/>
    <w:rsid w:val="00A93BF6"/>
    <w:rsid w:val="00A971A3"/>
    <w:rsid w:val="00AA1634"/>
    <w:rsid w:val="00AA52A3"/>
    <w:rsid w:val="00AB1930"/>
    <w:rsid w:val="00AB3951"/>
    <w:rsid w:val="00AB3CEA"/>
    <w:rsid w:val="00AB4969"/>
    <w:rsid w:val="00AB7211"/>
    <w:rsid w:val="00AB7C93"/>
    <w:rsid w:val="00AC04E7"/>
    <w:rsid w:val="00AC224E"/>
    <w:rsid w:val="00AD0682"/>
    <w:rsid w:val="00AE78B4"/>
    <w:rsid w:val="00AF302F"/>
    <w:rsid w:val="00AF4B82"/>
    <w:rsid w:val="00AF5143"/>
    <w:rsid w:val="00B01E94"/>
    <w:rsid w:val="00B04841"/>
    <w:rsid w:val="00B114B2"/>
    <w:rsid w:val="00B11B3B"/>
    <w:rsid w:val="00B17401"/>
    <w:rsid w:val="00B203EC"/>
    <w:rsid w:val="00B22C76"/>
    <w:rsid w:val="00B24E4B"/>
    <w:rsid w:val="00B25806"/>
    <w:rsid w:val="00B26338"/>
    <w:rsid w:val="00B26C65"/>
    <w:rsid w:val="00B277DB"/>
    <w:rsid w:val="00B3134F"/>
    <w:rsid w:val="00B328E5"/>
    <w:rsid w:val="00B33FA4"/>
    <w:rsid w:val="00B41C35"/>
    <w:rsid w:val="00B433D7"/>
    <w:rsid w:val="00B44270"/>
    <w:rsid w:val="00B45606"/>
    <w:rsid w:val="00B516ED"/>
    <w:rsid w:val="00B51DAC"/>
    <w:rsid w:val="00B60F7D"/>
    <w:rsid w:val="00B64E8A"/>
    <w:rsid w:val="00B70A4F"/>
    <w:rsid w:val="00B72D2A"/>
    <w:rsid w:val="00B742DA"/>
    <w:rsid w:val="00B806F9"/>
    <w:rsid w:val="00B84E73"/>
    <w:rsid w:val="00B84F74"/>
    <w:rsid w:val="00B85AA6"/>
    <w:rsid w:val="00B865B8"/>
    <w:rsid w:val="00B90CD7"/>
    <w:rsid w:val="00BA6964"/>
    <w:rsid w:val="00BB12E6"/>
    <w:rsid w:val="00BB5A33"/>
    <w:rsid w:val="00BC5051"/>
    <w:rsid w:val="00BC5259"/>
    <w:rsid w:val="00BC7890"/>
    <w:rsid w:val="00BE5C75"/>
    <w:rsid w:val="00BE69FB"/>
    <w:rsid w:val="00BE7EAE"/>
    <w:rsid w:val="00BF269A"/>
    <w:rsid w:val="00BF3F60"/>
    <w:rsid w:val="00BF618D"/>
    <w:rsid w:val="00BF6C77"/>
    <w:rsid w:val="00C01964"/>
    <w:rsid w:val="00C03D3C"/>
    <w:rsid w:val="00C14380"/>
    <w:rsid w:val="00C216DD"/>
    <w:rsid w:val="00C2306D"/>
    <w:rsid w:val="00C272EF"/>
    <w:rsid w:val="00C35D73"/>
    <w:rsid w:val="00C37E6C"/>
    <w:rsid w:val="00C50F96"/>
    <w:rsid w:val="00C61F76"/>
    <w:rsid w:val="00C631FF"/>
    <w:rsid w:val="00C64CB0"/>
    <w:rsid w:val="00C67ABD"/>
    <w:rsid w:val="00C70E7B"/>
    <w:rsid w:val="00C774F8"/>
    <w:rsid w:val="00C83A7B"/>
    <w:rsid w:val="00C84537"/>
    <w:rsid w:val="00C84D3A"/>
    <w:rsid w:val="00C96D68"/>
    <w:rsid w:val="00CA2A20"/>
    <w:rsid w:val="00CA57CD"/>
    <w:rsid w:val="00CA5C65"/>
    <w:rsid w:val="00CB0A6F"/>
    <w:rsid w:val="00CB4592"/>
    <w:rsid w:val="00CB6469"/>
    <w:rsid w:val="00CC17C8"/>
    <w:rsid w:val="00CD637E"/>
    <w:rsid w:val="00CD758E"/>
    <w:rsid w:val="00CE1090"/>
    <w:rsid w:val="00CF58FA"/>
    <w:rsid w:val="00CF7DDF"/>
    <w:rsid w:val="00D03461"/>
    <w:rsid w:val="00D03A99"/>
    <w:rsid w:val="00D04ECC"/>
    <w:rsid w:val="00D075FA"/>
    <w:rsid w:val="00D10F49"/>
    <w:rsid w:val="00D138F2"/>
    <w:rsid w:val="00D22BC5"/>
    <w:rsid w:val="00D27B5D"/>
    <w:rsid w:val="00D34615"/>
    <w:rsid w:val="00D42C43"/>
    <w:rsid w:val="00D50B22"/>
    <w:rsid w:val="00D5124E"/>
    <w:rsid w:val="00D5200C"/>
    <w:rsid w:val="00D5635D"/>
    <w:rsid w:val="00D60419"/>
    <w:rsid w:val="00D608D9"/>
    <w:rsid w:val="00D6482D"/>
    <w:rsid w:val="00D727D0"/>
    <w:rsid w:val="00D73DF0"/>
    <w:rsid w:val="00D74A73"/>
    <w:rsid w:val="00D760D5"/>
    <w:rsid w:val="00D7678B"/>
    <w:rsid w:val="00D8308F"/>
    <w:rsid w:val="00D859A9"/>
    <w:rsid w:val="00D86CC2"/>
    <w:rsid w:val="00D93756"/>
    <w:rsid w:val="00D960A9"/>
    <w:rsid w:val="00D96D94"/>
    <w:rsid w:val="00DA4E21"/>
    <w:rsid w:val="00DA5F05"/>
    <w:rsid w:val="00DB3538"/>
    <w:rsid w:val="00DB6801"/>
    <w:rsid w:val="00DC51D5"/>
    <w:rsid w:val="00DC6C6E"/>
    <w:rsid w:val="00DD0680"/>
    <w:rsid w:val="00DD75E7"/>
    <w:rsid w:val="00DE32BE"/>
    <w:rsid w:val="00DF70DB"/>
    <w:rsid w:val="00DF7BBE"/>
    <w:rsid w:val="00E0086D"/>
    <w:rsid w:val="00E0232B"/>
    <w:rsid w:val="00E04E3D"/>
    <w:rsid w:val="00E05FE9"/>
    <w:rsid w:val="00E06C8C"/>
    <w:rsid w:val="00E10784"/>
    <w:rsid w:val="00E11641"/>
    <w:rsid w:val="00E13016"/>
    <w:rsid w:val="00E141D7"/>
    <w:rsid w:val="00E142CF"/>
    <w:rsid w:val="00E15D73"/>
    <w:rsid w:val="00E16590"/>
    <w:rsid w:val="00E17AC4"/>
    <w:rsid w:val="00E20212"/>
    <w:rsid w:val="00E23AB7"/>
    <w:rsid w:val="00E272EE"/>
    <w:rsid w:val="00E31D27"/>
    <w:rsid w:val="00E3226E"/>
    <w:rsid w:val="00E4421E"/>
    <w:rsid w:val="00E45B31"/>
    <w:rsid w:val="00E45BC6"/>
    <w:rsid w:val="00E5177E"/>
    <w:rsid w:val="00E52286"/>
    <w:rsid w:val="00E564C5"/>
    <w:rsid w:val="00E57922"/>
    <w:rsid w:val="00E60F19"/>
    <w:rsid w:val="00E65BB9"/>
    <w:rsid w:val="00E808A5"/>
    <w:rsid w:val="00E80E21"/>
    <w:rsid w:val="00E83632"/>
    <w:rsid w:val="00E848DF"/>
    <w:rsid w:val="00E86A73"/>
    <w:rsid w:val="00E92032"/>
    <w:rsid w:val="00E93583"/>
    <w:rsid w:val="00E93FA0"/>
    <w:rsid w:val="00E971AD"/>
    <w:rsid w:val="00EA64B1"/>
    <w:rsid w:val="00EB0E94"/>
    <w:rsid w:val="00EC3235"/>
    <w:rsid w:val="00EC3AF7"/>
    <w:rsid w:val="00EC75DD"/>
    <w:rsid w:val="00EE2BFD"/>
    <w:rsid w:val="00EE3EDD"/>
    <w:rsid w:val="00EE6317"/>
    <w:rsid w:val="00EE746D"/>
    <w:rsid w:val="00EF0378"/>
    <w:rsid w:val="00EF0B98"/>
    <w:rsid w:val="00EF177B"/>
    <w:rsid w:val="00EF2863"/>
    <w:rsid w:val="00EF2C7E"/>
    <w:rsid w:val="00EF41FB"/>
    <w:rsid w:val="00EF4C55"/>
    <w:rsid w:val="00EF6B50"/>
    <w:rsid w:val="00EF6E6D"/>
    <w:rsid w:val="00F01F06"/>
    <w:rsid w:val="00F02000"/>
    <w:rsid w:val="00F024A0"/>
    <w:rsid w:val="00F037E4"/>
    <w:rsid w:val="00F07990"/>
    <w:rsid w:val="00F10981"/>
    <w:rsid w:val="00F1186B"/>
    <w:rsid w:val="00F1792A"/>
    <w:rsid w:val="00F23C2C"/>
    <w:rsid w:val="00F2798D"/>
    <w:rsid w:val="00F30A39"/>
    <w:rsid w:val="00F448F1"/>
    <w:rsid w:val="00F47F3F"/>
    <w:rsid w:val="00F516D6"/>
    <w:rsid w:val="00F57176"/>
    <w:rsid w:val="00F64A01"/>
    <w:rsid w:val="00F65D82"/>
    <w:rsid w:val="00F71966"/>
    <w:rsid w:val="00F812E9"/>
    <w:rsid w:val="00F847FB"/>
    <w:rsid w:val="00F8565E"/>
    <w:rsid w:val="00F913E6"/>
    <w:rsid w:val="00F93235"/>
    <w:rsid w:val="00F97089"/>
    <w:rsid w:val="00F97B26"/>
    <w:rsid w:val="00F97BF6"/>
    <w:rsid w:val="00FA09E0"/>
    <w:rsid w:val="00FA3A9A"/>
    <w:rsid w:val="00FA532A"/>
    <w:rsid w:val="00FB117B"/>
    <w:rsid w:val="00FB3777"/>
    <w:rsid w:val="00FB3A3F"/>
    <w:rsid w:val="00FB459F"/>
    <w:rsid w:val="00FB4A17"/>
    <w:rsid w:val="00FB5CF5"/>
    <w:rsid w:val="00FC27A6"/>
    <w:rsid w:val="00FC3129"/>
    <w:rsid w:val="00FC7A91"/>
    <w:rsid w:val="00FD03D8"/>
    <w:rsid w:val="00FE12B6"/>
    <w:rsid w:val="00FE1FD4"/>
    <w:rsid w:val="00FE2A9D"/>
    <w:rsid w:val="00FE2D3E"/>
    <w:rsid w:val="00FE2E37"/>
    <w:rsid w:val="00FE6B09"/>
    <w:rsid w:val="00FF324A"/>
    <w:rsid w:val="00FF643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56C"/>
    <w:rPr>
      <w:b/>
      <w:bCs/>
    </w:rPr>
  </w:style>
  <w:style w:type="character" w:styleId="a5">
    <w:name w:val="Emphasis"/>
    <w:basedOn w:val="a0"/>
    <w:uiPriority w:val="20"/>
    <w:qFormat/>
    <w:rsid w:val="0079156C"/>
    <w:rPr>
      <w:i/>
      <w:iCs/>
    </w:rPr>
  </w:style>
  <w:style w:type="table" w:styleId="a6">
    <w:name w:val="Table Grid"/>
    <w:basedOn w:val="a1"/>
    <w:uiPriority w:val="59"/>
    <w:rsid w:val="00EF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56C"/>
    <w:rPr>
      <w:b/>
      <w:bCs/>
    </w:rPr>
  </w:style>
  <w:style w:type="character" w:styleId="a5">
    <w:name w:val="Emphasis"/>
    <w:basedOn w:val="a0"/>
    <w:uiPriority w:val="20"/>
    <w:qFormat/>
    <w:rsid w:val="0079156C"/>
    <w:rPr>
      <w:i/>
      <w:iCs/>
    </w:rPr>
  </w:style>
  <w:style w:type="table" w:styleId="a6">
    <w:name w:val="Table Grid"/>
    <w:basedOn w:val="a1"/>
    <w:uiPriority w:val="59"/>
    <w:rsid w:val="00EF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987-C122-4F99-9983-7B6FF17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2-01T01:52:00Z</cp:lastPrinted>
  <dcterms:created xsi:type="dcterms:W3CDTF">2020-03-06T02:46:00Z</dcterms:created>
  <dcterms:modified xsi:type="dcterms:W3CDTF">2023-02-01T01:56:00Z</dcterms:modified>
</cp:coreProperties>
</file>